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B8" w:rsidRPr="00F949CA" w:rsidRDefault="006C0FB8" w:rsidP="006C0FB8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F949CA">
        <w:rPr>
          <w:rFonts w:ascii="Times New Roman" w:hAnsi="Times New Roman"/>
          <w:color w:val="000000" w:themeColor="text1"/>
          <w:sz w:val="28"/>
          <w:szCs w:val="28"/>
        </w:rPr>
        <w:t xml:space="preserve">ЗАТВЕРДЖЕНО ПРОЄКТ № </w:t>
      </w:r>
      <w:r w:rsidR="00205372">
        <w:rPr>
          <w:rFonts w:ascii="Times New Roman" w:hAnsi="Times New Roman"/>
          <w:color w:val="000000" w:themeColor="text1"/>
          <w:sz w:val="28"/>
          <w:szCs w:val="28"/>
        </w:rPr>
        <w:t>9</w:t>
      </w:r>
      <w:bookmarkStart w:id="0" w:name="_GoBack"/>
      <w:bookmarkEnd w:id="0"/>
    </w:p>
    <w:p w:rsidR="006C0FB8" w:rsidRPr="00F949CA" w:rsidRDefault="0039583D" w:rsidP="006C0FB8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ішення 44</w:t>
      </w:r>
      <w:r w:rsidR="006C0FB8" w:rsidRPr="00F949CA">
        <w:rPr>
          <w:rFonts w:ascii="Times New Roman" w:hAnsi="Times New Roman"/>
          <w:color w:val="000000" w:themeColor="text1"/>
          <w:sz w:val="28"/>
          <w:szCs w:val="28"/>
        </w:rPr>
        <w:t xml:space="preserve"> сесії </w:t>
      </w:r>
    </w:p>
    <w:p w:rsidR="006C0FB8" w:rsidRPr="00F949CA" w:rsidRDefault="006C0FB8" w:rsidP="006C0FB8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F949CA">
        <w:rPr>
          <w:rFonts w:ascii="Times New Roman" w:hAnsi="Times New Roman"/>
          <w:color w:val="000000" w:themeColor="text1"/>
          <w:sz w:val="28"/>
          <w:szCs w:val="28"/>
        </w:rPr>
        <w:t>Новгород-Сіверської міської ради VIII скликання</w:t>
      </w:r>
    </w:p>
    <w:p w:rsidR="006C0FB8" w:rsidRPr="00F949CA" w:rsidRDefault="006C0FB8" w:rsidP="006C0FB8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16"/>
          <w:szCs w:val="16"/>
        </w:rPr>
      </w:pPr>
    </w:p>
    <w:p w:rsidR="006C0FB8" w:rsidRPr="00F949CA" w:rsidRDefault="006C0FB8" w:rsidP="006C0FB8">
      <w:pPr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F949CA">
        <w:rPr>
          <w:rFonts w:ascii="Times New Roman" w:hAnsi="Times New Roman"/>
          <w:color w:val="000000" w:themeColor="text1"/>
          <w:sz w:val="28"/>
          <w:szCs w:val="28"/>
        </w:rPr>
        <w:t xml:space="preserve">   серпня 2024 року №</w:t>
      </w:r>
    </w:p>
    <w:p w:rsidR="00700C04" w:rsidRPr="00F949CA" w:rsidRDefault="00700C04" w:rsidP="00836802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700C04" w:rsidRPr="00F949CA" w:rsidTr="006A2542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ГЛЯНУТО</w:t>
            </w:r>
          </w:p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 відділу</w:t>
            </w:r>
          </w:p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</w:t>
            </w:r>
            <w:r w:rsidRPr="00F949C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Ірина ПУЗИРЕЙ</w:t>
            </w: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949CA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C04" w:rsidRPr="00F949CA" w:rsidRDefault="00700C04" w:rsidP="00836802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ГОДЖЕНО</w:t>
            </w: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____ </w:t>
            </w:r>
            <w:r w:rsidRPr="00F949C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ергій ЙОЖИКОВ</w:t>
            </w: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____ 20      р.</w:t>
            </w: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0C04" w:rsidRPr="00F949CA" w:rsidRDefault="00700C04" w:rsidP="008368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1"/>
        <w:gridCol w:w="1371"/>
        <w:gridCol w:w="1321"/>
      </w:tblGrid>
      <w:tr w:rsidR="00BB4E9C" w:rsidRPr="00F949CA" w:rsidTr="00244978">
        <w:trPr>
          <w:trHeight w:val="135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и</w:t>
            </w: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44978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ідприємство: 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Горбівське»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324164</w:t>
            </w: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управління: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овгород-</w:t>
            </w:r>
            <w:r w:rsidR="00967005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іверськ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узь: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економічної діяльності:</w:t>
            </w:r>
            <w:r w:rsidR="00475555"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ір,</w:t>
            </w:r>
            <w:r w:rsidR="00BA0CB9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чищення та постачання води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.00</w:t>
            </w: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знаходження: 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рнігівська обл.,</w:t>
            </w:r>
            <w:r w:rsidR="00FE23A7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вгород-Сіверський район, с. Юхнове, вул. Шкільна,</w:t>
            </w:r>
            <w:r w:rsidR="00FE23A7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буд. 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0</w:t>
            </w:r>
            <w:r w:rsidR="004A62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ефон: </w:t>
            </w: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16-67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F949CA" w:rsidTr="00475555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912127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УМЕНКО Михайло Іванович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F949CA" w:rsidRDefault="00BB4E9C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00C04" w:rsidRPr="00F949CA" w:rsidRDefault="00700C04" w:rsidP="00836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bookmarkStart w:id="1" w:name="1944"/>
      <w:bookmarkEnd w:id="1"/>
    </w:p>
    <w:p w:rsidR="001A1910" w:rsidRPr="00F949CA" w:rsidRDefault="00DA529E" w:rsidP="00AF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949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ІНА</w:t>
      </w:r>
      <w:r w:rsidR="005D2A14" w:rsidRPr="00F949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СОВИЙ </w:t>
      </w:r>
      <w:r w:rsidR="005C0590" w:rsidRPr="00F949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ПІДПРИЄМСТВА НА 2025</w:t>
      </w:r>
      <w:r w:rsidRPr="00F949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ІК</w:t>
      </w:r>
      <w:r w:rsidRPr="00F949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bookmarkStart w:id="2" w:name="1948"/>
      <w:bookmarkEnd w:id="2"/>
      <w:r w:rsidRPr="00F949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і фінансові показники</w:t>
      </w:r>
    </w:p>
    <w:p w:rsidR="00AF5234" w:rsidRPr="00F949CA" w:rsidRDefault="00AF5234" w:rsidP="00AF5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DA529E" w:rsidRPr="00F949CA" w:rsidRDefault="00DA529E" w:rsidP="0083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949CA">
        <w:rPr>
          <w:rFonts w:ascii="Times New Roman" w:eastAsia="Times New Roman" w:hAnsi="Times New Roman" w:cs="Times New Roman"/>
          <w:color w:val="000000" w:themeColor="text1"/>
          <w:lang w:eastAsia="ru-RU"/>
        </w:rPr>
        <w:t>Одиниці виміру: тис. гривень</w:t>
      </w:r>
    </w:p>
    <w:tbl>
      <w:tblPr>
        <w:tblW w:w="96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68"/>
        <w:gridCol w:w="140"/>
        <w:gridCol w:w="567"/>
        <w:gridCol w:w="712"/>
        <w:gridCol w:w="853"/>
        <w:gridCol w:w="708"/>
        <w:gridCol w:w="709"/>
        <w:gridCol w:w="709"/>
        <w:gridCol w:w="711"/>
      </w:tblGrid>
      <w:tr w:rsidR="000024DE" w:rsidRPr="00F949CA" w:rsidTr="00AF5234"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809D5" w:rsidRPr="00F949CA" w:rsidRDefault="00F809D5" w:rsidP="008368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809D5" w:rsidRPr="00F949CA" w:rsidRDefault="00F809D5" w:rsidP="008368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інансовий план поточного року</w:t>
            </w:r>
          </w:p>
        </w:tc>
        <w:tc>
          <w:tcPr>
            <w:tcW w:w="853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 (усього)</w:t>
            </w:r>
          </w:p>
        </w:tc>
        <w:tc>
          <w:tcPr>
            <w:tcW w:w="283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0024DE" w:rsidRPr="00F949CA" w:rsidTr="00AF5234">
        <w:trPr>
          <w:cantSplit/>
          <w:trHeight w:val="1450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:rsidR="00F809D5" w:rsidRPr="00F949CA" w:rsidRDefault="00F809D5" w:rsidP="008368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FFFFFF"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</w:tr>
      <w:tr w:rsidR="000024DE" w:rsidRPr="00F949CA" w:rsidTr="00AF5234"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</w:tr>
      <w:tr w:rsidR="00F809D5" w:rsidRPr="00F949CA" w:rsidTr="00AF5234">
        <w:tc>
          <w:tcPr>
            <w:tcW w:w="9646" w:type="dxa"/>
            <w:gridSpan w:val="10"/>
            <w:shd w:val="clear" w:color="auto" w:fill="FFFFFF"/>
          </w:tcPr>
          <w:p w:rsidR="00F809D5" w:rsidRPr="00F949CA" w:rsidRDefault="00F809D5" w:rsidP="008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0024DE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Доходи</w:t>
            </w:r>
            <w:r w:rsidR="005C6E73" w:rsidRPr="00F949C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F949CA" w:rsidRDefault="00F809D5" w:rsidP="008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0024DE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9,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29,2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8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7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6,8</w:t>
            </w:r>
          </w:p>
        </w:tc>
      </w:tr>
      <w:tr w:rsidR="000024DE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ч. за рахунок бюджетних кошт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024DE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024DE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рахування з доходу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3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F949CA" w:rsidRDefault="000024D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Чистий дохід (виручка) від реалізації </w:t>
            </w: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продукції (товарів, робіт, послуг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04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9,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,2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8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764F8B"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  <w:r w:rsidR="00764F8B"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,0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Інші операційні доход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Інші доходи -</w:t>
            </w:r>
            <w:r w:rsidR="009B5C1E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49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інансова підтримка з місцевого бюджету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25,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55,0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0</w:t>
            </w:r>
            <w:r w:rsidR="00EF3498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2,0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54,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84,2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8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1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2,0</w:t>
            </w:r>
          </w:p>
        </w:tc>
      </w:tr>
      <w:tr w:rsidR="00EF3498" w:rsidRPr="00F949CA" w:rsidTr="00F64939">
        <w:trPr>
          <w:trHeight w:val="277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Витрати</w:t>
            </w:r>
            <w:r w:rsidR="005C6E73" w:rsidRPr="00F949C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50,9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6,9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84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,8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0,9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8,7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8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1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11,8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75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73,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7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1,9</w:t>
            </w:r>
          </w:p>
        </w:tc>
      </w:tr>
      <w:tr w:rsidR="00EF3498" w:rsidRPr="00F949CA" w:rsidTr="00F64939">
        <w:trPr>
          <w:trHeight w:val="373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FA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521,7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487,7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 w:rsidR="00FA767F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4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1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9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5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64,8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521,7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7,7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4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8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682,6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646,4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493,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14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13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97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111,9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82,6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6,4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93,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,9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64928" w:rsidRPr="00F949CA" w:rsidRDefault="00EF3498" w:rsidP="009B5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57,6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+8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+</w:t>
            </w:r>
            <w:r w:rsidR="00FA767F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+0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+2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+2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+0,1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7,6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5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FA767F"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3</w:t>
            </w:r>
          </w:p>
        </w:tc>
      </w:tr>
      <w:tr w:rsidR="00EF3498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F949CA" w:rsidRDefault="00EF3498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90A87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5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FA767F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7</w:t>
            </w: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8C3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7,6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358C3" w:rsidRPr="00F949CA" w:rsidTr="00AF5234">
        <w:tc>
          <w:tcPr>
            <w:tcW w:w="9646" w:type="dxa"/>
            <w:gridSpan w:val="10"/>
            <w:shd w:val="clear" w:color="auto" w:fill="FFFFFF"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II. Елементи операційних витрат (разом)</w:t>
            </w: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теріальні витрати + електроенергія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8C3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94,8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,1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57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,4</w:t>
            </w: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8C3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0,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88,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2</w:t>
            </w: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8C3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,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4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мортизація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8C3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,6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1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,0</w:t>
            </w:r>
          </w:p>
        </w:tc>
      </w:tr>
      <w:tr w:rsidR="002358C3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Інші операційні витрати:  дозвіл, </w:t>
            </w:r>
            <w:proofErr w:type="spellStart"/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б</w:t>
            </w:r>
            <w:proofErr w:type="spellEnd"/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дослідження, знезараження, податк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F949CA" w:rsidRDefault="002358C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5,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,7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3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2</w:t>
            </w:r>
          </w:p>
        </w:tc>
      </w:tr>
      <w:tr w:rsidR="008447DC" w:rsidRPr="00F949CA" w:rsidTr="00AF5234">
        <w:trPr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011,8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75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64247E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73,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7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7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1,9</w:t>
            </w:r>
          </w:p>
        </w:tc>
      </w:tr>
      <w:tr w:rsidR="008447DC" w:rsidRPr="00F949CA" w:rsidTr="00AF5234">
        <w:trPr>
          <w:trHeight w:val="368"/>
        </w:trPr>
        <w:tc>
          <w:tcPr>
            <w:tcW w:w="9646" w:type="dxa"/>
            <w:gridSpan w:val="10"/>
            <w:shd w:val="clear" w:color="auto" w:fill="FFFFFF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ІІІ. Обов’язкові платежі підприємства до бюджету та державних цільових фондів</w:t>
            </w: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3,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,0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,0</w:t>
            </w: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C3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одатки, у тому числі</w:t>
            </w:r>
            <w:r w:rsidR="00C329E2"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(розшифрувати): (надра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3,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223ED4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,0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2C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гашення </w:t>
            </w:r>
            <w:proofErr w:type="spellStart"/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структуризованих</w:t>
            </w:r>
            <w:proofErr w:type="spellEnd"/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а</w:t>
            </w:r>
            <w:r w:rsidR="002C3A75"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764F8B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,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4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</w:tr>
      <w:tr w:rsidR="00B20BD9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BD9" w:rsidRPr="00F949CA" w:rsidRDefault="00B20BD9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,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,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4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2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BD9" w:rsidRPr="00F949CA" w:rsidRDefault="00B20BD9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1</w:t>
            </w: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rPr>
          <w:trHeight w:val="231"/>
        </w:trPr>
        <w:tc>
          <w:tcPr>
            <w:tcW w:w="9646" w:type="dxa"/>
            <w:gridSpan w:val="10"/>
            <w:shd w:val="clear" w:color="auto" w:fill="FFFFFF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IV. Капітальні інвестиції протягом року</w:t>
            </w:r>
          </w:p>
        </w:tc>
      </w:tr>
      <w:tr w:rsidR="008447DC" w:rsidRPr="00F949CA" w:rsidTr="00AF5234">
        <w:trPr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rPr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rPr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rPr>
          <w:trHeight w:val="274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lastRenderedPageBreak/>
              <w:t>в т. ч. за рахунок бюджетних коштів (сума рядків 341, 351, 361, 371, 381)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rPr>
          <w:trHeight w:val="378"/>
        </w:trPr>
        <w:tc>
          <w:tcPr>
            <w:tcW w:w="9646" w:type="dxa"/>
            <w:gridSpan w:val="10"/>
            <w:shd w:val="clear" w:color="auto" w:fill="FFFFFF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V. Додаткова інформація</w:t>
            </w: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8447DC" w:rsidRPr="00F949CA" w:rsidTr="00AF5234">
        <w:trPr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1420A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46,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1420A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7,5</w:t>
            </w: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1420A3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347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447DC" w:rsidRPr="00F949CA" w:rsidTr="00AF5234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0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F949CA" w:rsidRDefault="008447DC" w:rsidP="005C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4A5248" w:rsidRPr="00F949CA" w:rsidRDefault="004A5248" w:rsidP="0083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248" w:rsidRPr="00F949CA" w:rsidRDefault="004A5248" w:rsidP="0083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9F7" w:rsidRPr="00F949CA" w:rsidRDefault="004A5248" w:rsidP="0083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24E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BC4980" w:rsidRPr="00F949CA">
        <w:rPr>
          <w:rFonts w:ascii="Times New Roman" w:hAnsi="Times New Roman" w:cs="Times New Roman"/>
          <w:color w:val="000000" w:themeColor="text1"/>
          <w:sz w:val="28"/>
          <w:szCs w:val="28"/>
        </w:rPr>
        <w:t>Михайло НАУМЕНКО</w:t>
      </w:r>
    </w:p>
    <w:p w:rsidR="004A5248" w:rsidRPr="00F949CA" w:rsidRDefault="004A5248" w:rsidP="0083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C3A75" w:rsidRPr="00F949CA" w:rsidRDefault="004A5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кретар міської ради</w:t>
      </w:r>
      <w:r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15524E"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BC4980"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рій</w:t>
      </w:r>
      <w:r w:rsidR="0015524E"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C4980" w:rsidRPr="00F949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КОЗА</w:t>
      </w:r>
    </w:p>
    <w:sectPr w:rsidR="002C3A75" w:rsidRPr="00F949CA" w:rsidSect="007E153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1B" w:rsidRDefault="00CF011B" w:rsidP="007E1531">
      <w:pPr>
        <w:spacing w:after="0" w:line="240" w:lineRule="auto"/>
      </w:pPr>
      <w:r>
        <w:separator/>
      </w:r>
    </w:p>
  </w:endnote>
  <w:endnote w:type="continuationSeparator" w:id="0">
    <w:p w:rsidR="00CF011B" w:rsidRDefault="00CF011B" w:rsidP="007E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1B" w:rsidRDefault="00CF011B" w:rsidP="007E1531">
      <w:pPr>
        <w:spacing w:after="0" w:line="240" w:lineRule="auto"/>
      </w:pPr>
      <w:r>
        <w:separator/>
      </w:r>
    </w:p>
  </w:footnote>
  <w:footnote w:type="continuationSeparator" w:id="0">
    <w:p w:rsidR="00CF011B" w:rsidRDefault="00CF011B" w:rsidP="007E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7047033"/>
      <w:docPartObj>
        <w:docPartGallery w:val="Page Numbers (Top of Page)"/>
        <w:docPartUnique/>
      </w:docPartObj>
    </w:sdtPr>
    <w:sdtEndPr/>
    <w:sdtContent>
      <w:p w:rsidR="007E1531" w:rsidRPr="007E1531" w:rsidRDefault="004D011C" w:rsidP="007E153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15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1531" w:rsidRPr="007E153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E15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37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E15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BA3"/>
    <w:multiLevelType w:val="hybridMultilevel"/>
    <w:tmpl w:val="00006BD6"/>
    <w:lvl w:ilvl="0" w:tplc="950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A16C6"/>
    <w:multiLevelType w:val="hybridMultilevel"/>
    <w:tmpl w:val="E7E8562C"/>
    <w:lvl w:ilvl="0" w:tplc="F7784F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529E"/>
    <w:rsid w:val="00000140"/>
    <w:rsid w:val="000024DE"/>
    <w:rsid w:val="000062F3"/>
    <w:rsid w:val="00014EDF"/>
    <w:rsid w:val="00022497"/>
    <w:rsid w:val="00023E11"/>
    <w:rsid w:val="0003259F"/>
    <w:rsid w:val="00077989"/>
    <w:rsid w:val="000823ED"/>
    <w:rsid w:val="000A301C"/>
    <w:rsid w:val="000D7D19"/>
    <w:rsid w:val="000F166B"/>
    <w:rsid w:val="000F281B"/>
    <w:rsid w:val="00105B86"/>
    <w:rsid w:val="001420A3"/>
    <w:rsid w:val="00150D4B"/>
    <w:rsid w:val="0015524E"/>
    <w:rsid w:val="0016714A"/>
    <w:rsid w:val="00182CEC"/>
    <w:rsid w:val="00184115"/>
    <w:rsid w:val="0018609F"/>
    <w:rsid w:val="001A1910"/>
    <w:rsid w:val="001C4C1B"/>
    <w:rsid w:val="00202409"/>
    <w:rsid w:val="00205372"/>
    <w:rsid w:val="00221E05"/>
    <w:rsid w:val="00223ED4"/>
    <w:rsid w:val="002358C3"/>
    <w:rsid w:val="002366B8"/>
    <w:rsid w:val="00244978"/>
    <w:rsid w:val="00251263"/>
    <w:rsid w:val="002810DF"/>
    <w:rsid w:val="002969F7"/>
    <w:rsid w:val="002A5663"/>
    <w:rsid w:val="002C3A75"/>
    <w:rsid w:val="002D6815"/>
    <w:rsid w:val="002D6F88"/>
    <w:rsid w:val="002E5E01"/>
    <w:rsid w:val="002E6D23"/>
    <w:rsid w:val="00322807"/>
    <w:rsid w:val="00334C54"/>
    <w:rsid w:val="003656B0"/>
    <w:rsid w:val="00375D3C"/>
    <w:rsid w:val="00383E30"/>
    <w:rsid w:val="0039210F"/>
    <w:rsid w:val="003925B6"/>
    <w:rsid w:val="00393AE6"/>
    <w:rsid w:val="0039583D"/>
    <w:rsid w:val="003A5070"/>
    <w:rsid w:val="003D42E0"/>
    <w:rsid w:val="003E2C78"/>
    <w:rsid w:val="003F0DB3"/>
    <w:rsid w:val="004351FE"/>
    <w:rsid w:val="00453D00"/>
    <w:rsid w:val="004676B5"/>
    <w:rsid w:val="00473D45"/>
    <w:rsid w:val="00475555"/>
    <w:rsid w:val="004840E3"/>
    <w:rsid w:val="00485AB3"/>
    <w:rsid w:val="004A5248"/>
    <w:rsid w:val="004A62D9"/>
    <w:rsid w:val="004B25B5"/>
    <w:rsid w:val="004B29D3"/>
    <w:rsid w:val="004D011C"/>
    <w:rsid w:val="004D1900"/>
    <w:rsid w:val="004D7130"/>
    <w:rsid w:val="004E1E35"/>
    <w:rsid w:val="004F4BEB"/>
    <w:rsid w:val="00501C10"/>
    <w:rsid w:val="00523EAF"/>
    <w:rsid w:val="005366D5"/>
    <w:rsid w:val="00565DD9"/>
    <w:rsid w:val="00570B8C"/>
    <w:rsid w:val="00577AE7"/>
    <w:rsid w:val="0058255A"/>
    <w:rsid w:val="005C0590"/>
    <w:rsid w:val="005C6E73"/>
    <w:rsid w:val="005D1493"/>
    <w:rsid w:val="005D2A14"/>
    <w:rsid w:val="0064001E"/>
    <w:rsid w:val="00641153"/>
    <w:rsid w:val="0064247E"/>
    <w:rsid w:val="006606D5"/>
    <w:rsid w:val="006738FB"/>
    <w:rsid w:val="006764D3"/>
    <w:rsid w:val="00690A87"/>
    <w:rsid w:val="00691041"/>
    <w:rsid w:val="006A661B"/>
    <w:rsid w:val="006B0FA8"/>
    <w:rsid w:val="006B3724"/>
    <w:rsid w:val="006C0FB8"/>
    <w:rsid w:val="006E0659"/>
    <w:rsid w:val="006E33DB"/>
    <w:rsid w:val="006F2464"/>
    <w:rsid w:val="00700C04"/>
    <w:rsid w:val="0070538A"/>
    <w:rsid w:val="00713F0F"/>
    <w:rsid w:val="00715F0E"/>
    <w:rsid w:val="00730C6A"/>
    <w:rsid w:val="00733673"/>
    <w:rsid w:val="00735585"/>
    <w:rsid w:val="00736B7E"/>
    <w:rsid w:val="00750D12"/>
    <w:rsid w:val="00764F8B"/>
    <w:rsid w:val="00776977"/>
    <w:rsid w:val="00792713"/>
    <w:rsid w:val="007A2840"/>
    <w:rsid w:val="007C57FC"/>
    <w:rsid w:val="007C5C3E"/>
    <w:rsid w:val="007C64E2"/>
    <w:rsid w:val="007E1531"/>
    <w:rsid w:val="007F3711"/>
    <w:rsid w:val="00836802"/>
    <w:rsid w:val="00843026"/>
    <w:rsid w:val="008447DC"/>
    <w:rsid w:val="00846458"/>
    <w:rsid w:val="00847803"/>
    <w:rsid w:val="00851171"/>
    <w:rsid w:val="0085263E"/>
    <w:rsid w:val="00853DCE"/>
    <w:rsid w:val="00864842"/>
    <w:rsid w:val="00866C6B"/>
    <w:rsid w:val="008716EF"/>
    <w:rsid w:val="00884F8C"/>
    <w:rsid w:val="008B7953"/>
    <w:rsid w:val="008C71C1"/>
    <w:rsid w:val="008D490B"/>
    <w:rsid w:val="008E4950"/>
    <w:rsid w:val="009065C2"/>
    <w:rsid w:val="00912127"/>
    <w:rsid w:val="00922A6D"/>
    <w:rsid w:val="00926914"/>
    <w:rsid w:val="0096467C"/>
    <w:rsid w:val="00967005"/>
    <w:rsid w:val="00973F79"/>
    <w:rsid w:val="009741D8"/>
    <w:rsid w:val="00987749"/>
    <w:rsid w:val="009B2912"/>
    <w:rsid w:val="009B2B86"/>
    <w:rsid w:val="009B4C67"/>
    <w:rsid w:val="009B58B2"/>
    <w:rsid w:val="009B5C1E"/>
    <w:rsid w:val="009B60AB"/>
    <w:rsid w:val="009C028C"/>
    <w:rsid w:val="009D3352"/>
    <w:rsid w:val="009D62F1"/>
    <w:rsid w:val="009E5E7E"/>
    <w:rsid w:val="00A04E42"/>
    <w:rsid w:val="00A53026"/>
    <w:rsid w:val="00A610F9"/>
    <w:rsid w:val="00A90F67"/>
    <w:rsid w:val="00A91D44"/>
    <w:rsid w:val="00AB0932"/>
    <w:rsid w:val="00AD143A"/>
    <w:rsid w:val="00AF5234"/>
    <w:rsid w:val="00B02AA0"/>
    <w:rsid w:val="00B20BD9"/>
    <w:rsid w:val="00B25B0B"/>
    <w:rsid w:val="00B50031"/>
    <w:rsid w:val="00B63C92"/>
    <w:rsid w:val="00B645AA"/>
    <w:rsid w:val="00B7354F"/>
    <w:rsid w:val="00B75B5F"/>
    <w:rsid w:val="00B82EE6"/>
    <w:rsid w:val="00B83958"/>
    <w:rsid w:val="00B952D1"/>
    <w:rsid w:val="00B955B1"/>
    <w:rsid w:val="00BA0CB9"/>
    <w:rsid w:val="00BA1AF4"/>
    <w:rsid w:val="00BB4E9C"/>
    <w:rsid w:val="00BB695E"/>
    <w:rsid w:val="00BC0A29"/>
    <w:rsid w:val="00BC1262"/>
    <w:rsid w:val="00BC4980"/>
    <w:rsid w:val="00BD620B"/>
    <w:rsid w:val="00BF7B6E"/>
    <w:rsid w:val="00C329E2"/>
    <w:rsid w:val="00C372A5"/>
    <w:rsid w:val="00C624B6"/>
    <w:rsid w:val="00C64928"/>
    <w:rsid w:val="00C91CDA"/>
    <w:rsid w:val="00CA6C32"/>
    <w:rsid w:val="00CC5697"/>
    <w:rsid w:val="00CE6794"/>
    <w:rsid w:val="00CF011B"/>
    <w:rsid w:val="00D34042"/>
    <w:rsid w:val="00D64A78"/>
    <w:rsid w:val="00D663C9"/>
    <w:rsid w:val="00D90C02"/>
    <w:rsid w:val="00D918C0"/>
    <w:rsid w:val="00DA2596"/>
    <w:rsid w:val="00DA529E"/>
    <w:rsid w:val="00DC7C3C"/>
    <w:rsid w:val="00DD5C33"/>
    <w:rsid w:val="00DD7532"/>
    <w:rsid w:val="00DE34E9"/>
    <w:rsid w:val="00E05A07"/>
    <w:rsid w:val="00E16326"/>
    <w:rsid w:val="00E30E41"/>
    <w:rsid w:val="00E3336A"/>
    <w:rsid w:val="00E54915"/>
    <w:rsid w:val="00E62E42"/>
    <w:rsid w:val="00E76293"/>
    <w:rsid w:val="00E77BBC"/>
    <w:rsid w:val="00E8209C"/>
    <w:rsid w:val="00E93E7A"/>
    <w:rsid w:val="00ED73D7"/>
    <w:rsid w:val="00EF3498"/>
    <w:rsid w:val="00F02C54"/>
    <w:rsid w:val="00F0455B"/>
    <w:rsid w:val="00F237F7"/>
    <w:rsid w:val="00F44942"/>
    <w:rsid w:val="00F6055D"/>
    <w:rsid w:val="00F60723"/>
    <w:rsid w:val="00F61E49"/>
    <w:rsid w:val="00F64939"/>
    <w:rsid w:val="00F728C9"/>
    <w:rsid w:val="00F809D5"/>
    <w:rsid w:val="00F949CA"/>
    <w:rsid w:val="00FA418D"/>
    <w:rsid w:val="00FA767F"/>
    <w:rsid w:val="00FB2F8F"/>
    <w:rsid w:val="00FD69CD"/>
    <w:rsid w:val="00FE23A7"/>
    <w:rsid w:val="00FE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29E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2E5E01"/>
    <w:pPr>
      <w:ind w:left="720"/>
      <w:contextualSpacing/>
    </w:pPr>
  </w:style>
  <w:style w:type="character" w:customStyle="1" w:styleId="fontstyle21">
    <w:name w:val="fontstyle21"/>
    <w:basedOn w:val="a0"/>
    <w:rsid w:val="002E5E0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2E5E0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E5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A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0A301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0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1531"/>
  </w:style>
  <w:style w:type="paragraph" w:styleId="ab">
    <w:name w:val="footer"/>
    <w:basedOn w:val="a"/>
    <w:link w:val="ac"/>
    <w:uiPriority w:val="99"/>
    <w:semiHidden/>
    <w:unhideWhenUsed/>
    <w:rsid w:val="007E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8282-DCD8-47ED-BFB8-216C16E4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унальне</dc:creator>
  <cp:lastModifiedBy>Ura</cp:lastModifiedBy>
  <cp:revision>62</cp:revision>
  <cp:lastPrinted>2024-06-03T06:40:00Z</cp:lastPrinted>
  <dcterms:created xsi:type="dcterms:W3CDTF">2022-09-14T12:52:00Z</dcterms:created>
  <dcterms:modified xsi:type="dcterms:W3CDTF">2024-08-18T12:23:00Z</dcterms:modified>
</cp:coreProperties>
</file>